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7/2016 vom 22. Dezember 2017</w:t>
      </w:r>
    </w:p>
    <w:p>
      <w:r>
        <w:t>GE Cour de justice, 2017-12-22, FR</w:t>
      </w:r>
    </w:p>
    <w:p>
      <w:r>
        <w:rPr>
          <w:b/>
        </w:rPr>
        <w:t xml:space="preserve">Quelle: </w:t>
      </w:r>
      <w:r>
        <w:t>https://mcp.opencaselaw.ch/entscheid/ge_gerichte_ATAS_1107_2016</w:t>
      </w:r>
    </w:p>
    <w:p>
      <w:r>
        <w:t>FR: GE_GERICHTE ATAS/1107/2016 du 22 décembre 2017</w:t>
      </w:r>
    </w:p>
    <w:p>
      <w:r>
        <w:t>IT: GE_GERICHTE ATAS/1107/2016 del 22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i l'assuré a agi en temps utile (art. 60 LPGA), il appert que son « recours » ne satisfait pas aux exigences minimales de contenu prescrites par l’art. 61 let. b LPGA, reprises à l’art. 89B de la loi sur la procédure administrative, du 12 septembre 1985 (LPA-GE - E 5 10). Selon l'art. 89B LPA la demande ou le recours est adressé en deux exemplaires à la chambre des assurances sociales de la Cour de justice soit par une lettre, soit par un mémoire signé, comportant: a) les nom, prénoms, domicile ou résidence des parties ou, s'il s'agit d'une personne morale, toute autre désignation précise; b) un exposé succinct des faits ou des motifs invoqués; c) des conclusions (al. 1). Le cas</w:t>
      </w:r>
    </w:p>
    <w:p>
      <w:r>
        <w:t>A/4503/2015 - 5/7 -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Il importe que la juridiction cantonale puisse comprendre, au regard du recours (et le cas échéant de son complément)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ATAS/163/2015).</w:t>
      </w:r>
    </w:p>
    <w:p>
      <w:r>
        <w:rPr>
          <w:b/>
        </w:rPr>
        <w:t>E. 3</w:t>
      </w:r>
    </w:p>
    <w:p>
      <w:r>
        <w:t>a. En l'espèce, la décision rendue par l’autorité intimée rappelai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ATA/568/2013 du 28 août 2013 consid. 3 et jurisprudence citée), force est de retenir que l’acte de recours déposé par le recourant se limite à une simple déclaration de recours contre la décision considérée, ne contenant en particulier ni motivation ni exposé, fût-ce succinct, des faits et des motifs (en quoi la décision attaquée serait prétendument contraire au droit, consacrerait un excès ou un abus du pouvoir d’appréciation, ou/et reposerait sur des faits établis de façon inexacte ou incomplète), ni conclusions. Aussi est-ce à</w:t>
      </w:r>
    </w:p>
    <w:p>
      <w:r>
        <w:t>A/4503/2015 - 6/7 - juste titre que la chambre de céans a imparti au recourant un délai, qui était d’une durée convenable, pour compléter son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 c. Bien qu’ayant reçu ledit courrier, dès lors qu'il a demandé une prolongation du délai qui lui avait été imparti pour lui répondre, - ce qui lui a été accordé pour une durée convenable, mais évidemment pas dans la mesure disproportionnée qu'il sollicitait - le recourant n’y a donné aucune suite. Il n'a pas davantage réagi après la communication de la réponse de l'intimé qui concluait à l'irrecevabilité du recours pour défaut de motivation et non-respect des conditions de l’art. 89B LPA. Un délai – de fait – très long a été laissé au recourant pour au besoin encore se manifester avant qu'il ne soit informé que la cause était gardée à juger. Le recourant n’a pas été défavorisé pour la défense de ses intérêts. Il n’y a pas lieu de renoncer aux exigences minimales relatives au contenu d’un recours.</w:t>
      </w:r>
    </w:p>
    <w:p>
      <w:r>
        <w:rPr>
          <w:b/>
        </w:rPr>
        <w:t>E. 4</w:t>
      </w:r>
    </w:p>
    <w:p>
      <w:r>
        <w:t>La sanction du non-respect desdites exigences minimales de contenu, après fixation d’un délai convenable pour remédier aux carences indiquées et annonce de ladite sanction, consiste en l’irrecevabilité du recours.</w:t>
      </w:r>
    </w:p>
    <w:p>
      <w:r>
        <w:rPr>
          <w:b/>
        </w:rPr>
        <w:t>E. 5</w:t>
      </w:r>
    </w:p>
    <w:p>
      <w:r>
        <w:t>Le présent recours sera donc déclaré irrecevable pour ce motif.</w:t>
      </w:r>
    </w:p>
    <w:p>
      <w:r>
        <w:rPr>
          <w:b/>
        </w:rPr>
        <w:t>E. 6</w:t>
      </w:r>
    </w:p>
    <w:p>
      <w:r>
        <w:t>Bien que la procédure ne soit pas gratuite en matière d'assurance-invalidité (art. 69 al. 1bis LAI), il ne sera pas perçu d’émolument à la charge du recourant (art. 61 let. a LPGA ; art. 89H al. 1 LPA).</w:t>
      </w:r>
    </w:p>
    <w:p>
      <w:r>
        <w:t>A/4503/2015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